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974AEE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28C9DAB3" w14:textId="66547DB6" w:rsidR="00FC5C52" w:rsidRPr="00974AEE" w:rsidRDefault="005066FD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74A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74AEE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974AEE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74AEE">
              <w:rPr>
                <w:rFonts w:ascii="Arial" w:hAnsi="Arial" w:cs="Arial"/>
              </w:rPr>
              <w:t>E DEL CONSIGLIO COMUNALE</w:t>
            </w:r>
          </w:p>
          <w:p w14:paraId="09CAF328" w14:textId="77777777" w:rsidR="001676E7" w:rsidRPr="00974AEE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74AEE">
              <w:rPr>
                <w:rFonts w:ascii="Arial" w:hAnsi="Arial" w:cs="Arial"/>
                <w:sz w:val="24"/>
              </w:rPr>
              <w:t xml:space="preserve">(Comuni </w:t>
            </w:r>
            <w:r w:rsidR="009D2402" w:rsidRPr="00974AEE">
              <w:rPr>
                <w:rFonts w:ascii="Arial" w:hAnsi="Arial" w:cs="Arial"/>
                <w:sz w:val="24"/>
              </w:rPr>
              <w:t>oltre</w:t>
            </w:r>
            <w:r w:rsidRPr="00974AEE">
              <w:rPr>
                <w:rFonts w:ascii="Arial" w:hAnsi="Arial" w:cs="Arial"/>
                <w:sz w:val="24"/>
              </w:rPr>
              <w:t xml:space="preserve"> 15.00</w:t>
            </w:r>
            <w:r w:rsidR="00256C74" w:rsidRPr="00974AEE">
              <w:rPr>
                <w:rFonts w:ascii="Arial" w:hAnsi="Arial" w:cs="Arial"/>
                <w:sz w:val="24"/>
              </w:rPr>
              <w:t>0</w:t>
            </w:r>
            <w:r w:rsidRPr="00974AEE">
              <w:rPr>
                <w:rFonts w:ascii="Arial" w:hAnsi="Arial" w:cs="Arial"/>
                <w:sz w:val="24"/>
              </w:rPr>
              <w:t xml:space="preserve"> abitanti)</w:t>
            </w:r>
          </w:p>
          <w:p w14:paraId="49DF0D89" w14:textId="77777777" w:rsidR="001E7E0F" w:rsidRPr="00974AEE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74AEE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4D97DF7C" w14:textId="77777777" w:rsidR="001E7E0F" w:rsidRPr="00974AEE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6658032" w14:textId="77777777" w:rsidR="003943F5" w:rsidRPr="00974AEE" w:rsidRDefault="003943F5" w:rsidP="00770F04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974AEE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EF3EA70" w14:textId="77777777" w:rsidR="00D92B97" w:rsidRPr="00974AEE" w:rsidRDefault="00D92B97" w:rsidP="00770F04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b/>
          <w:sz w:val="20"/>
          <w:szCs w:val="20"/>
        </w:rPr>
        <w:t>ELENCO</w:t>
      </w:r>
      <w:r w:rsidRPr="00974AEE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74AEE">
        <w:rPr>
          <w:rFonts w:ascii="Arial" w:hAnsi="Arial" w:cs="Arial"/>
          <w:b/>
          <w:sz w:val="20"/>
          <w:szCs w:val="20"/>
        </w:rPr>
        <w:t>CONTRASSEGNO</w:t>
      </w:r>
      <w:r w:rsidRPr="00974AEE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974AEE" w14:paraId="6BADF4EA" w14:textId="77777777" w:rsidTr="00023654">
        <w:tc>
          <w:tcPr>
            <w:tcW w:w="10912" w:type="dxa"/>
            <w:shd w:val="clear" w:color="auto" w:fill="auto"/>
          </w:tcPr>
          <w:p w14:paraId="3E75903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77777777" w:rsidR="00D92B97" w:rsidRPr="00974AEE" w:rsidRDefault="00D92B97" w:rsidP="00D92B97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80696" w:rsidRPr="00974AE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E295FA6" w14:textId="77777777" w:rsidR="00D92B97" w:rsidRPr="00974AEE" w:rsidRDefault="00D92B97" w:rsidP="00D92B97">
      <w:pPr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74AEE">
        <w:rPr>
          <w:rFonts w:ascii="Arial" w:hAnsi="Arial" w:cs="Arial"/>
          <w:b/>
          <w:sz w:val="20"/>
          <w:szCs w:val="20"/>
        </w:rPr>
        <w:t>candidatura a Sindaco</w:t>
      </w:r>
      <w:r w:rsidRPr="00974AEE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974AEE" w14:paraId="1AEBADF7" w14:textId="77777777" w:rsidTr="00023654">
        <w:trPr>
          <w:jc w:val="center"/>
        </w:trPr>
        <w:tc>
          <w:tcPr>
            <w:tcW w:w="10912" w:type="dxa"/>
            <w:shd w:val="clear" w:color="auto" w:fill="auto"/>
          </w:tcPr>
          <w:p w14:paraId="34472731" w14:textId="77777777" w:rsidR="00D92B97" w:rsidRPr="00974AEE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974AEE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74AE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7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69B8C0C4" w:rsidR="00D92B97" w:rsidRPr="00974AEE" w:rsidRDefault="00D92B97" w:rsidP="00D92B9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A6072A" w:rsidRPr="00974AEE">
        <w:rPr>
          <w:rFonts w:ascii="Arial" w:hAnsi="Arial" w:cs="Arial"/>
          <w:sz w:val="20"/>
          <w:szCs w:val="20"/>
        </w:rPr>
        <w:t>il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980696" w:rsidRPr="00974AEE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 w:cs="Arial"/>
          <w:sz w:val="20"/>
          <w:szCs w:val="15"/>
        </w:rPr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325C70" w:rsidRPr="00974AEE">
        <w:rPr>
          <w:rFonts w:ascii="Arial" w:eastAsia="MS Mincho" w:hAnsi="Arial" w:cs="Arial"/>
          <w:sz w:val="20"/>
          <w:szCs w:val="15"/>
        </w:rPr>
        <w:t xml:space="preserve"> </w:t>
      </w:r>
    </w:p>
    <w:p w14:paraId="11209DCB" w14:textId="77777777" w:rsidR="001E7E0F" w:rsidRPr="00974AEE" w:rsidRDefault="001E7E0F" w:rsidP="00FC5C5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2B5228AC" w14:textId="77777777" w:rsidR="001E7E0F" w:rsidRPr="00974AEE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974AEE">
        <w:rPr>
          <w:sz w:val="20"/>
          <w:szCs w:val="20"/>
        </w:rPr>
        <w:t>CANDIDATI ALLA CARICA DI CONSIGLIERE COMUNALE</w:t>
      </w:r>
      <w:r w:rsidR="000B0A12" w:rsidRPr="00974AEE">
        <w:rPr>
          <w:sz w:val="20"/>
          <w:szCs w:val="20"/>
        </w:rPr>
        <w:t xml:space="preserve"> </w:t>
      </w:r>
      <w:r w:rsidR="003943F5" w:rsidRPr="00974AEE">
        <w:rPr>
          <w:b w:val="0"/>
          <w:sz w:val="20"/>
          <w:szCs w:val="20"/>
        </w:rPr>
        <w:t>(</w:t>
      </w:r>
      <w:r w:rsidR="003943F5" w:rsidRPr="00974AEE">
        <w:rPr>
          <w:b w:val="0"/>
          <w:sz w:val="20"/>
          <w:szCs w:val="20"/>
        </w:rPr>
        <w:footnoteReference w:id="1"/>
      </w:r>
      <w:r w:rsidR="003943F5" w:rsidRPr="00974AEE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74AEE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74AEE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974AEE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74AEE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74AEE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lastRenderedPageBreak/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974AEE" w:rsidRDefault="001E7E0F">
      <w:pPr>
        <w:rPr>
          <w:i/>
        </w:rPr>
        <w:sectPr w:rsidR="001E7E0F" w:rsidRPr="00974AEE" w:rsidSect="00980696">
          <w:footerReference w:type="default" r:id="rId7"/>
          <w:footerReference w:type="first" r:id="rId8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974AEE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974AEE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974AEE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974AEE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con sede in </w:t>
      </w:r>
      <w:r w:rsidRPr="00974AEE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974AEE">
        <w:rPr>
          <w:rFonts w:ascii="Arial" w:hAnsi="Arial" w:cs="Arial"/>
          <w:sz w:val="20"/>
          <w:szCs w:val="20"/>
        </w:rPr>
        <w:t>nonche</w:t>
      </w:r>
      <w:proofErr w:type="spellEnd"/>
      <w:r w:rsidRPr="00974AEE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74AEE" w14:paraId="714BAC61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2CE44" w14:textId="77777777" w:rsidR="007E3138" w:rsidRPr="00974AEE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974AEE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74A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74A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1FDC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974AEE">
              <w:rPr>
                <w:rFonts w:ascii="Arial" w:hAnsi="Arial" w:cs="Arial"/>
                <w:sz w:val="16"/>
                <w:szCs w:val="17"/>
              </w:rPr>
              <w:t>COG</w:t>
            </w:r>
            <w:r w:rsidRPr="00974AEE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19C0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7F3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74AEE" w14:paraId="2DE973A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74AEE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4182A6C1" w14:textId="77777777" w:rsidTr="002F19C5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0518DE80" w14:textId="77777777" w:rsidTr="00A6072A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974AEE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974AEE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974AEE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974AEE" w14:paraId="36A55866" w14:textId="77777777" w:rsidTr="00A6072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854AE" w14:textId="6183321C" w:rsidR="004B0895" w:rsidRDefault="004B0895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71080120" w14:textId="77777777" w:rsidR="004B0895" w:rsidRPr="004B0895" w:rsidRDefault="004B0895" w:rsidP="004B0895">
            <w:pPr>
              <w:rPr>
                <w:rFonts w:ascii="Arial" w:hAnsi="Arial" w:cs="Arial"/>
                <w:sz w:val="14"/>
                <w:szCs w:val="17"/>
              </w:rPr>
            </w:pPr>
          </w:p>
          <w:p w14:paraId="7B1D369F" w14:textId="77777777" w:rsidR="004B0895" w:rsidRPr="004B0895" w:rsidRDefault="004B0895" w:rsidP="004B0895">
            <w:pPr>
              <w:rPr>
                <w:rFonts w:ascii="Arial" w:hAnsi="Arial" w:cs="Arial"/>
                <w:sz w:val="14"/>
                <w:szCs w:val="17"/>
              </w:rPr>
            </w:pPr>
          </w:p>
          <w:p w14:paraId="0126447A" w14:textId="5B20244B" w:rsidR="002F19C5" w:rsidRPr="004B0895" w:rsidRDefault="002F19C5" w:rsidP="004B0895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359789C2" w14:textId="77777777" w:rsidTr="00A6072A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261C949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317C3DC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5419D58C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7E223DC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974AEE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974AEE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974AEE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974AEE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DABFF1C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bookmarkStart w:id="2" w:name="_GoBack"/>
            <w:bookmarkEnd w:id="2"/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974AEE" w14:paraId="6D3D08F6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974AEE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974AEE" w14:paraId="53535A81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974AEE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974AEE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974AEE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974AEE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974AEE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B03D" w14:textId="49EEA45D" w:rsidR="00D15F90" w:rsidRPr="00974AEE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443451D9" w14:textId="0ABA8C41" w:rsidR="001E7E0F" w:rsidRPr="00974AEE" w:rsidRDefault="001E7E0F" w:rsidP="0098069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6"/>
          <w:szCs w:val="16"/>
        </w:rPr>
      </w:pPr>
    </w:p>
    <w:p w14:paraId="2634D14B" w14:textId="77777777" w:rsidR="00D37289" w:rsidRPr="00974AEE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974AEE">
        <w:rPr>
          <w:w w:val="95"/>
          <w:sz w:val="20"/>
        </w:rPr>
        <w:t>AUTENTICAZIONE DELLE FIRME DEI SOTTOSCRITTORI</w:t>
      </w:r>
    </w:p>
    <w:p w14:paraId="534DED75" w14:textId="77777777" w:rsidR="00D37289" w:rsidRPr="00974AEE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15"/>
        </w:rPr>
        <w:t xml:space="preserve">Io </w:t>
      </w:r>
      <w:r w:rsidRPr="00974AEE">
        <w:rPr>
          <w:rFonts w:ascii="Arial" w:hAnsi="Arial" w:cs="Arial"/>
          <w:sz w:val="20"/>
          <w:szCs w:val="20"/>
        </w:rPr>
        <w:t>sottoscritto</w:t>
      </w:r>
      <w:r w:rsidR="00256C74" w:rsidRPr="00974AEE">
        <w:rPr>
          <w:rFonts w:ascii="Arial" w:hAnsi="Arial" w:cs="Arial"/>
          <w:sz w:val="20"/>
          <w:szCs w:val="20"/>
        </w:rPr>
        <w:t>/a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974AEE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nella mia qualità di </w:t>
      </w:r>
      <w:r w:rsidRPr="00974AEE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974AEE" w:rsidRDefault="00D37289" w:rsidP="002170D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974AEE">
        <w:rPr>
          <w:rFonts w:ascii="Arial" w:hAnsi="Arial" w:cs="Arial"/>
          <w:sz w:val="20"/>
          <w:szCs w:val="20"/>
        </w:rPr>
        <w:t>icolo</w:t>
      </w:r>
      <w:r w:rsidRPr="00974AEE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974AEE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974AEE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(</w:t>
      </w:r>
      <w:r w:rsidRPr="00974AEE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974AEE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974AEE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974AEE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74AEE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974AEE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74AEE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974AEE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974AEE">
        <w:rPr>
          <w:rFonts w:ascii="Arial" w:hAnsi="Arial" w:cs="Arial"/>
          <w:bCs/>
          <w:sz w:val="20"/>
          <w:szCs w:val="20"/>
        </w:rPr>
        <w:t>…….</w:t>
      </w:r>
      <w:r w:rsidR="00D37289" w:rsidRPr="00974AEE">
        <w:rPr>
          <w:rFonts w:ascii="Arial" w:hAnsi="Arial" w:cs="Arial"/>
          <w:bCs/>
          <w:sz w:val="20"/>
          <w:szCs w:val="20"/>
        </w:rPr>
        <w:t>……………</w:t>
      </w:r>
      <w:r w:rsidR="00F2022A" w:rsidRPr="00974AEE">
        <w:rPr>
          <w:rFonts w:ascii="Arial" w:hAnsi="Arial" w:cs="Arial"/>
          <w:bCs/>
          <w:sz w:val="20"/>
          <w:szCs w:val="20"/>
        </w:rPr>
        <w:t>……</w:t>
      </w:r>
      <w:r w:rsidR="00D37289" w:rsidRPr="00974AEE">
        <w:rPr>
          <w:rFonts w:ascii="Arial" w:hAnsi="Arial" w:cs="Arial"/>
          <w:bCs/>
          <w:sz w:val="20"/>
          <w:szCs w:val="20"/>
        </w:rPr>
        <w:t>…………</w:t>
      </w:r>
      <w:r w:rsidR="00D37289" w:rsidRPr="00974AEE">
        <w:rPr>
          <w:bCs/>
          <w:sz w:val="20"/>
          <w:szCs w:val="20"/>
        </w:rPr>
        <w:t>………………</w:t>
      </w:r>
      <w:r w:rsidR="00980696" w:rsidRPr="00974AEE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974AEE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 xml:space="preserve">Firma leggibile </w:t>
      </w:r>
      <w:r w:rsidRPr="00974AEE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D92B97">
      <w:footerReference w:type="default" r:id="rId9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A686" w14:textId="77777777" w:rsidR="00C37F9F" w:rsidRDefault="00C37F9F">
      <w:r>
        <w:separator/>
      </w:r>
    </w:p>
  </w:endnote>
  <w:endnote w:type="continuationSeparator" w:id="0">
    <w:p w14:paraId="46C853E5" w14:textId="77777777" w:rsidR="00C37F9F" w:rsidRDefault="00C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A6BE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4F743EF4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044A8D9" w14:textId="5068F572" w:rsidR="00980696" w:rsidRPr="00FC2A44" w:rsidRDefault="00980696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0E3225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A6A0D0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15D2299E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99FE5FE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6470276" w14:textId="659CE41D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3643C2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5EA2" w14:textId="77777777" w:rsidR="00F9554B" w:rsidRDefault="00F9554B" w:rsidP="00F9554B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9554B" w:rsidRPr="00FC2A44" w14:paraId="1675016E" w14:textId="77777777" w:rsidTr="0002365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53324B43" w14:textId="0C0F0C45" w:rsidR="00F9554B" w:rsidRPr="00FC2A44" w:rsidRDefault="00F9554B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B7E1E15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054F62D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9554B" w:rsidRPr="00FC2A44" w14:paraId="451CCD3C" w14:textId="77777777" w:rsidTr="0002365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C48DB6" w14:textId="77777777" w:rsidR="00F9554B" w:rsidRPr="00FC2A44" w:rsidRDefault="00F9554B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C7D542A" w14:textId="1FFA01E3" w:rsidR="00F9554B" w:rsidRPr="00F91DDE" w:rsidRDefault="00F9554B" w:rsidP="009A637C">
          <w:pPr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F1288F4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81E3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5B18F53F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39E28" w14:textId="45D9D766" w:rsidR="00980696" w:rsidRPr="00FC2A44" w:rsidRDefault="00980696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0874350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2E4BA7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6269D9B8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78558D6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1ADF99D" w14:textId="72B2425C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4DB6C8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AB0D" w14:textId="77777777" w:rsidR="00C37F9F" w:rsidRDefault="00C37F9F">
      <w:r>
        <w:separator/>
      </w:r>
    </w:p>
  </w:footnote>
  <w:footnote w:type="continuationSeparator" w:id="0">
    <w:p w14:paraId="5B039141" w14:textId="77777777" w:rsidR="00C37F9F" w:rsidRDefault="00C37F9F">
      <w:r>
        <w:continuationSeparator/>
      </w:r>
    </w:p>
  </w:footnote>
  <w:footnote w:id="1">
    <w:p w14:paraId="3DA3F229" w14:textId="77777777" w:rsidR="003943F5" w:rsidRDefault="003943F5" w:rsidP="003943F5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23654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E7E0F"/>
    <w:rsid w:val="001F74A9"/>
    <w:rsid w:val="00216279"/>
    <w:rsid w:val="002170D9"/>
    <w:rsid w:val="002177AD"/>
    <w:rsid w:val="00231B39"/>
    <w:rsid w:val="00256C74"/>
    <w:rsid w:val="00276202"/>
    <w:rsid w:val="002D3755"/>
    <w:rsid w:val="002F19C5"/>
    <w:rsid w:val="00321C86"/>
    <w:rsid w:val="00325C70"/>
    <w:rsid w:val="00330286"/>
    <w:rsid w:val="00336323"/>
    <w:rsid w:val="00342F1C"/>
    <w:rsid w:val="00387A71"/>
    <w:rsid w:val="003943F5"/>
    <w:rsid w:val="003C5E63"/>
    <w:rsid w:val="00431B13"/>
    <w:rsid w:val="0045263F"/>
    <w:rsid w:val="0045585B"/>
    <w:rsid w:val="00496218"/>
    <w:rsid w:val="004B0895"/>
    <w:rsid w:val="004C5B6F"/>
    <w:rsid w:val="00505767"/>
    <w:rsid w:val="005066FD"/>
    <w:rsid w:val="00522E5B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A16EE"/>
    <w:rsid w:val="006C680A"/>
    <w:rsid w:val="0073652B"/>
    <w:rsid w:val="00761A5C"/>
    <w:rsid w:val="00770F04"/>
    <w:rsid w:val="0078378E"/>
    <w:rsid w:val="00797522"/>
    <w:rsid w:val="007B68F7"/>
    <w:rsid w:val="007B7468"/>
    <w:rsid w:val="007E3138"/>
    <w:rsid w:val="007E5B98"/>
    <w:rsid w:val="0081700D"/>
    <w:rsid w:val="00853C7E"/>
    <w:rsid w:val="00856579"/>
    <w:rsid w:val="0086331E"/>
    <w:rsid w:val="00893D47"/>
    <w:rsid w:val="008A3DF1"/>
    <w:rsid w:val="008F25B2"/>
    <w:rsid w:val="0092782E"/>
    <w:rsid w:val="0093075E"/>
    <w:rsid w:val="00936449"/>
    <w:rsid w:val="00974AEE"/>
    <w:rsid w:val="00980696"/>
    <w:rsid w:val="00990496"/>
    <w:rsid w:val="009A637C"/>
    <w:rsid w:val="009D2402"/>
    <w:rsid w:val="00A24172"/>
    <w:rsid w:val="00A42322"/>
    <w:rsid w:val="00A55374"/>
    <w:rsid w:val="00A55627"/>
    <w:rsid w:val="00A6072A"/>
    <w:rsid w:val="00A62C0F"/>
    <w:rsid w:val="00A7238A"/>
    <w:rsid w:val="00A77A67"/>
    <w:rsid w:val="00AB446D"/>
    <w:rsid w:val="00AD3148"/>
    <w:rsid w:val="00AF7095"/>
    <w:rsid w:val="00B1061F"/>
    <w:rsid w:val="00B20CF7"/>
    <w:rsid w:val="00B56752"/>
    <w:rsid w:val="00B5709A"/>
    <w:rsid w:val="00BC36A2"/>
    <w:rsid w:val="00BF523C"/>
    <w:rsid w:val="00BF6710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E7530"/>
    <w:rsid w:val="00E22AFA"/>
    <w:rsid w:val="00E55A34"/>
    <w:rsid w:val="00E860C1"/>
    <w:rsid w:val="00EA43A6"/>
    <w:rsid w:val="00EC7B59"/>
    <w:rsid w:val="00F2022A"/>
    <w:rsid w:val="00F2227E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51AD-B396-4636-8604-AF7C083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De Vincenzi Emanuela</cp:lastModifiedBy>
  <cp:revision>3</cp:revision>
  <cp:lastPrinted>2014-04-16T13:13:00Z</cp:lastPrinted>
  <dcterms:created xsi:type="dcterms:W3CDTF">2023-03-23T13:44:00Z</dcterms:created>
  <dcterms:modified xsi:type="dcterms:W3CDTF">2023-03-23T13:45:00Z</dcterms:modified>
</cp:coreProperties>
</file>